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讲座1  基础技术Ⅰ（上）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讲座1  基础技术Ⅰ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73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实验化学讲座1  基础技术Ⅰ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